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EF" w:rsidRPr="009670DA" w:rsidRDefault="00CE15EF" w:rsidP="00756E8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70DA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CE15EF" w:rsidRPr="009670DA" w:rsidRDefault="00CE15EF" w:rsidP="00756E8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9670D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B50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 муниципального</w:t>
      </w:r>
      <w:r w:rsidRPr="009670DA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proofErr w:type="gramEnd"/>
    </w:p>
    <w:p w:rsidR="00CE15EF" w:rsidRPr="009670DA" w:rsidRDefault="00CE15EF" w:rsidP="00756E8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CE15EF" w:rsidRPr="002C76D8" w:rsidRDefault="00264EBE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вестиций, потребительской сферы и предпринимательства управления экономики</w:t>
      </w:r>
      <w:r w:rsidR="00CE15EF" w:rsidRPr="002C76D8"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 w:rsidR="00CE15EF">
        <w:rPr>
          <w:rFonts w:ascii="Times New Roman" w:hAnsi="Times New Roman" w:cs="Times New Roman"/>
          <w:sz w:val="28"/>
          <w:szCs w:val="28"/>
        </w:rPr>
        <w:t>ьного образования Староминский</w:t>
      </w:r>
      <w:r w:rsidR="00CE15EF" w:rsidRPr="002C76D8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CE15EF" w:rsidRPr="00247D31" w:rsidRDefault="00CE15EF" w:rsidP="00247D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31">
        <w:rPr>
          <w:rFonts w:ascii="Times New Roman" w:hAnsi="Times New Roman" w:cs="Times New Roman"/>
          <w:sz w:val="28"/>
          <w:szCs w:val="28"/>
        </w:rPr>
        <w:t xml:space="preserve">1.2. Вид и наименование проекта </w:t>
      </w:r>
      <w:r w:rsidR="00AB507A" w:rsidRPr="00247D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47D31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  <w:r w:rsidR="00464662" w:rsidRPr="00247D31">
        <w:rPr>
          <w:rFonts w:ascii="Times New Roman" w:hAnsi="Times New Roman" w:cs="Times New Roman"/>
          <w:sz w:val="28"/>
          <w:szCs w:val="28"/>
        </w:rPr>
        <w:t xml:space="preserve"> </w:t>
      </w:r>
      <w:r w:rsidRPr="00247D31">
        <w:rPr>
          <w:rFonts w:ascii="Times New Roman" w:hAnsi="Times New Roman" w:cs="Times New Roman"/>
          <w:sz w:val="28"/>
          <w:szCs w:val="28"/>
        </w:rPr>
        <w:t>проект</w:t>
      </w:r>
      <w:r w:rsidR="00E20988" w:rsidRPr="00247D3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Староминский район </w:t>
      </w:r>
      <w:r w:rsidR="00247D31" w:rsidRPr="00247D31">
        <w:rPr>
          <w:rFonts w:ascii="Times New Roman" w:hAnsi="Times New Roman" w:cs="Times New Roman"/>
          <w:sz w:val="28"/>
          <w:szCs w:val="28"/>
        </w:rPr>
        <w:t>«О назначении общественных обсуждений по проекту постановления администрации муниципального образования Староминский район «Об утверждении формы проверочного листа, применяемого при осуществлении муниципального жилищного контроля на территории муниципального образования Староминский район»</w:t>
      </w:r>
      <w:r w:rsidR="00E20988" w:rsidRPr="00247D31">
        <w:rPr>
          <w:rFonts w:ascii="Times New Roman" w:hAnsi="Times New Roman" w:cs="Times New Roman"/>
          <w:sz w:val="28"/>
          <w:szCs w:val="28"/>
        </w:rPr>
        <w:t>.</w:t>
      </w:r>
    </w:p>
    <w:p w:rsidR="00CE15EF" w:rsidRPr="009C3E55" w:rsidRDefault="00CE15EF" w:rsidP="007A0A30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9C3E55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</w:t>
      </w:r>
      <w:r w:rsidR="00AB50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C3E5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9C3E55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E20988">
        <w:rPr>
          <w:rFonts w:ascii="Times New Roman" w:hAnsi="Times New Roman" w:cs="Times New Roman"/>
          <w:sz w:val="28"/>
          <w:szCs w:val="28"/>
        </w:rPr>
        <w:t>официального обнародования.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247D31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. 1 ст. 53 Федерального закона от 31.07.2020 № 248-ФЗ «О государственном контроле (надзоре) и муниципальном контроле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» в целях снижения рисков причинения вреда (ущерба) на объектах контроля и оптимизации проведения контрольных (надзорных) мероприятий контрольные (надзорные) органы формируют и утверждают </w:t>
      </w:r>
      <w:hyperlink r:id="rId8" w:history="1">
        <w:r w:rsidRPr="00681E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веро</w:t>
        </w:r>
        <w:r w:rsidRPr="00681E2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Pr="00681E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ные листы</w:t>
        </w:r>
      </w:hyperlink>
      <w:r w:rsidRPr="00681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иски контрольных вопросов, ответы на которые свидетельствуют о соблюдении или несоблюдении контролируемым лицом обяз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й). </w:t>
      </w:r>
    </w:p>
    <w:p w:rsidR="00247D31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частью 3 Постановления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 от 27 октября 2021 г. № 1844 «Об утверждении требований к раз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е, содержанию, общественному обсуждению проектов форм проверочных л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Start"/>
      <w:r w:rsidRPr="00E018B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hyperlink r:id="rId9" w:history="1">
        <w:r w:rsidRPr="00E018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мы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чных листов утверждаются нормативными правовыми актами органов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самоуправления, уполномоченных на осуществление муниципального контроля (вступает в силу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марта 2022 г.). </w:t>
      </w:r>
      <w:proofErr w:type="gramEnd"/>
    </w:p>
    <w:p w:rsidR="00247D31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блема – невозможность осуществления муниципального жилищного контрол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 1 марта 2022 г. </w:t>
      </w:r>
      <w:r w:rsidRPr="000A4B16">
        <w:rPr>
          <w:rFonts w:ascii="Times New Roman" w:hAnsi="Times New Roman" w:cs="Times New Roman"/>
          <w:sz w:val="28"/>
          <w:szCs w:val="28"/>
        </w:rPr>
        <w:tab/>
      </w:r>
    </w:p>
    <w:p w:rsidR="00CE15EF" w:rsidRPr="001C5A79" w:rsidRDefault="00CE15EF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79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247D31" w:rsidRDefault="00247D31" w:rsidP="00247D3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664C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 утверждение </w:t>
      </w:r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ы пр</w:t>
      </w:r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рочного листа (списка контрольных вопросов), применяемого администрацией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минский район</w:t>
      </w:r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 осуществлении м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ципального жилищного</w:t>
      </w:r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оля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минского</w:t>
      </w:r>
      <w:proofErr w:type="spellEnd"/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.</w:t>
      </w:r>
    </w:p>
    <w:p w:rsidR="00247D31" w:rsidRDefault="00247D31" w:rsidP="00247D31">
      <w:pPr>
        <w:pStyle w:val="ConsPlusNonformat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  <w:t xml:space="preserve">Применение проверочных листов, ответы на контрольные вопросы будут свидетельствовать о соблюдении или несоблюдении контролируемым лицом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lastRenderedPageBreak/>
        <w:t>обязательных требований.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247D31" w:rsidRPr="003664CC" w:rsidRDefault="00247D31" w:rsidP="00247D31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 w:rsidRPr="003664CC">
        <w:rPr>
          <w:rFonts w:ascii="Times New Roman" w:hAnsi="Times New Roman" w:cs="Times New Roman"/>
          <w:color w:val="000000"/>
          <w:spacing w:val="-2"/>
          <w:sz w:val="28"/>
          <w:szCs w:val="29"/>
        </w:rPr>
        <w:t>Проектом муниципального нормативного правового акта предусматрив</w:t>
      </w:r>
      <w:r w:rsidRPr="003664CC">
        <w:rPr>
          <w:rFonts w:ascii="Times New Roman" w:hAnsi="Times New Roman" w:cs="Times New Roman"/>
          <w:color w:val="000000"/>
          <w:spacing w:val="-2"/>
          <w:sz w:val="28"/>
          <w:szCs w:val="29"/>
        </w:rPr>
        <w:t>а</w:t>
      </w:r>
      <w:r w:rsidRPr="003664CC">
        <w:rPr>
          <w:rFonts w:ascii="Times New Roman" w:hAnsi="Times New Roman" w:cs="Times New Roman"/>
          <w:color w:val="000000"/>
          <w:spacing w:val="-2"/>
          <w:sz w:val="28"/>
          <w:szCs w:val="29"/>
        </w:rPr>
        <w:t>ется решение следующей проблемы:</w:t>
      </w:r>
      <w:r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утверждение 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ормы проверочного листа (списка контрольных вопросов), применяемого администрацией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минский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при осуществлении муниципального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ного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оля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м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.</w:t>
      </w:r>
    </w:p>
    <w:p w:rsidR="004E7441" w:rsidRPr="00294398" w:rsidRDefault="00C73D5D" w:rsidP="007A0A3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1. </w:t>
      </w:r>
      <w:r w:rsidRPr="007868A6">
        <w:rPr>
          <w:rFonts w:ascii="Times New Roman" w:hAnsi="Times New Roman" w:cs="Times New Roman"/>
          <w:sz w:val="28"/>
          <w:szCs w:val="28"/>
        </w:rPr>
        <w:t>Степень регулирующего воздейст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47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C655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D31" w:rsidRPr="000E249C" w:rsidRDefault="00247D31" w:rsidP="0024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4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E249C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не содержит пол</w:t>
      </w:r>
      <w:r w:rsidRPr="000E249C">
        <w:rPr>
          <w:rFonts w:ascii="Times New Roman" w:hAnsi="Times New Roman" w:cs="Times New Roman"/>
          <w:sz w:val="28"/>
          <w:szCs w:val="28"/>
        </w:rPr>
        <w:t>о</w:t>
      </w:r>
      <w:r w:rsidRPr="000E249C">
        <w:rPr>
          <w:rFonts w:ascii="Times New Roman" w:hAnsi="Times New Roman" w:cs="Times New Roman"/>
          <w:sz w:val="28"/>
          <w:szCs w:val="28"/>
        </w:rPr>
        <w:t>жения, устанавливающие новые обязанности для субъектов предпринимател</w:t>
      </w:r>
      <w:r w:rsidRPr="000E249C">
        <w:rPr>
          <w:rFonts w:ascii="Times New Roman" w:hAnsi="Times New Roman" w:cs="Times New Roman"/>
          <w:sz w:val="28"/>
          <w:szCs w:val="28"/>
        </w:rPr>
        <w:t>ь</w:t>
      </w:r>
      <w:r w:rsidRPr="000E249C">
        <w:rPr>
          <w:rFonts w:ascii="Times New Roman" w:hAnsi="Times New Roman" w:cs="Times New Roman"/>
          <w:sz w:val="28"/>
          <w:szCs w:val="28"/>
        </w:rPr>
        <w:t>ской и 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249C">
        <w:rPr>
          <w:rFonts w:ascii="Times New Roman" w:hAnsi="Times New Roman" w:cs="Times New Roman"/>
          <w:sz w:val="28"/>
          <w:szCs w:val="28"/>
        </w:rPr>
        <w:t xml:space="preserve"> и положения, изменяющие ранее предусмотренные муниципальными нормативными правовыми актами мун</w:t>
      </w:r>
      <w:r w:rsidRPr="000E249C">
        <w:rPr>
          <w:rFonts w:ascii="Times New Roman" w:hAnsi="Times New Roman" w:cs="Times New Roman"/>
          <w:sz w:val="28"/>
          <w:szCs w:val="28"/>
        </w:rPr>
        <w:t>и</w:t>
      </w:r>
      <w:r w:rsidRPr="000E249C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роминский</w:t>
      </w:r>
      <w:r w:rsidRPr="000E249C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</w:t>
      </w:r>
      <w:r w:rsidRPr="000E249C">
        <w:rPr>
          <w:rFonts w:ascii="Times New Roman" w:hAnsi="Times New Roman" w:cs="Times New Roman"/>
          <w:sz w:val="28"/>
          <w:szCs w:val="28"/>
        </w:rPr>
        <w:t>д</w:t>
      </w:r>
      <w:r w:rsidRPr="000E249C">
        <w:rPr>
          <w:rFonts w:ascii="Times New Roman" w:hAnsi="Times New Roman" w:cs="Times New Roman"/>
          <w:sz w:val="28"/>
          <w:szCs w:val="28"/>
        </w:rPr>
        <w:t>принимательской и иной экономической деятельности, однако подлежит оце</w:t>
      </w:r>
      <w:r w:rsidRPr="000E249C">
        <w:rPr>
          <w:rFonts w:ascii="Times New Roman" w:hAnsi="Times New Roman" w:cs="Times New Roman"/>
          <w:sz w:val="28"/>
          <w:szCs w:val="28"/>
        </w:rPr>
        <w:t>н</w:t>
      </w:r>
      <w:r w:rsidRPr="000E249C">
        <w:rPr>
          <w:rFonts w:ascii="Times New Roman" w:hAnsi="Times New Roman" w:cs="Times New Roman"/>
          <w:sz w:val="28"/>
          <w:szCs w:val="28"/>
        </w:rPr>
        <w:t>ке регулирующего воздействия по общим основаниям.</w:t>
      </w:r>
      <w:proofErr w:type="gramEnd"/>
    </w:p>
    <w:p w:rsidR="00CE15EF" w:rsidRPr="002C76D8" w:rsidRDefault="00CE15EF" w:rsidP="00D46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5736E">
        <w:rPr>
          <w:rFonts w:ascii="Times New Roman" w:hAnsi="Times New Roman" w:cs="Times New Roman"/>
          <w:sz w:val="28"/>
          <w:szCs w:val="28"/>
        </w:rPr>
        <w:t xml:space="preserve">.И.О. </w:t>
      </w:r>
      <w:proofErr w:type="spellStart"/>
      <w:r w:rsidR="009C3E55">
        <w:rPr>
          <w:rFonts w:ascii="Times New Roman" w:hAnsi="Times New Roman" w:cs="Times New Roman"/>
          <w:sz w:val="28"/>
          <w:szCs w:val="28"/>
        </w:rPr>
        <w:t>Кияшко</w:t>
      </w:r>
      <w:proofErr w:type="spellEnd"/>
      <w:r w:rsidR="00A5736E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736E">
        <w:rPr>
          <w:rFonts w:ascii="Times New Roman" w:hAnsi="Times New Roman" w:cs="Times New Roman"/>
          <w:sz w:val="28"/>
          <w:szCs w:val="28"/>
        </w:rPr>
        <w:t xml:space="preserve">начальник отдела инвестиций, потребительской сферы и предпринимательства управления экономики </w:t>
      </w:r>
      <w:r w:rsidRPr="002C76D8">
        <w:rPr>
          <w:rFonts w:ascii="Times New Roman" w:hAnsi="Times New Roman" w:cs="Times New Roman"/>
          <w:sz w:val="28"/>
          <w:szCs w:val="28"/>
        </w:rPr>
        <w:t>администрац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Староминский </w:t>
      </w:r>
      <w:r w:rsidRPr="002C76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3519">
        <w:rPr>
          <w:rFonts w:ascii="Times New Roman" w:hAnsi="Times New Roman" w:cs="Times New Roman"/>
          <w:sz w:val="28"/>
          <w:szCs w:val="28"/>
        </w:rPr>
        <w:t>.</w:t>
      </w:r>
    </w:p>
    <w:p w:rsidR="00CE15EF" w:rsidRPr="00A5736E" w:rsidRDefault="00CE15EF" w:rsidP="00A5736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л: 8-861-53</w:t>
      </w:r>
      <w:r w:rsidRPr="002C76D8">
        <w:rPr>
          <w:rFonts w:ascii="Times New Roman" w:hAnsi="Times New Roman" w:cs="Times New Roman"/>
          <w:sz w:val="28"/>
          <w:szCs w:val="28"/>
        </w:rPr>
        <w:t>-</w:t>
      </w:r>
      <w:r w:rsidR="00A5736E">
        <w:rPr>
          <w:rFonts w:ascii="Times New Roman" w:hAnsi="Times New Roman" w:cs="Times New Roman"/>
          <w:sz w:val="28"/>
          <w:szCs w:val="28"/>
        </w:rPr>
        <w:t>4-31-48</w:t>
      </w:r>
      <w:r w:rsidRPr="002C76D8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2C76D8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2C76D8">
        <w:rPr>
          <w:rFonts w:ascii="Times New Roman" w:hAnsi="Times New Roman" w:cs="Times New Roman"/>
          <w:sz w:val="28"/>
          <w:szCs w:val="28"/>
        </w:rPr>
        <w:t xml:space="preserve">. почты: </w:t>
      </w:r>
      <w:r w:rsidR="00A43474" w:rsidRPr="00A434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A5736E" w:rsidRPr="00A5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romadm@yandex.ru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 Описание проблемы, на решение которой  направлено предлагаемое правовое регулирование:</w:t>
      </w:r>
    </w:p>
    <w:p w:rsidR="00247D31" w:rsidRDefault="00247D31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73">
        <w:rPr>
          <w:rFonts w:ascii="Times New Roman" w:hAnsi="Times New Roman" w:cs="Times New Roman"/>
          <w:sz w:val="28"/>
          <w:szCs w:val="28"/>
        </w:rPr>
        <w:t>Невозможность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 1 марта 2022 г. 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47D31" w:rsidRDefault="00247D31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73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AF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973">
        <w:rPr>
          <w:rFonts w:ascii="Times New Roman" w:hAnsi="Times New Roman" w:cs="Times New Roman"/>
          <w:sz w:val="28"/>
          <w:szCs w:val="28"/>
        </w:rPr>
        <w:t xml:space="preserve">района с 1 марта 2022 г. </w:t>
      </w:r>
      <w:r w:rsidRPr="00AF0973">
        <w:rPr>
          <w:rFonts w:ascii="Times New Roman" w:hAnsi="Times New Roman" w:cs="Times New Roman"/>
          <w:sz w:val="28"/>
          <w:szCs w:val="28"/>
        </w:rPr>
        <w:tab/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247D31" w:rsidRPr="003664CC" w:rsidRDefault="00247D31" w:rsidP="00247D3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 w:rsidRPr="00AF0973">
        <w:rPr>
          <w:rFonts w:ascii="Times New Roman" w:hAnsi="Times New Roman" w:cs="Times New Roman"/>
          <w:color w:val="000000"/>
          <w:spacing w:val="-2"/>
          <w:sz w:val="28"/>
          <w:szCs w:val="29"/>
        </w:rPr>
        <w:t>Проектом муниципального нормативного правового акта предусматрив</w:t>
      </w:r>
      <w:r w:rsidRPr="00AF0973">
        <w:rPr>
          <w:rFonts w:ascii="Times New Roman" w:hAnsi="Times New Roman" w:cs="Times New Roman"/>
          <w:color w:val="000000"/>
          <w:spacing w:val="-2"/>
          <w:sz w:val="28"/>
          <w:szCs w:val="29"/>
        </w:rPr>
        <w:t>а</w:t>
      </w:r>
      <w:r w:rsidRPr="00AF0973">
        <w:rPr>
          <w:rFonts w:ascii="Times New Roman" w:hAnsi="Times New Roman" w:cs="Times New Roman"/>
          <w:color w:val="000000"/>
          <w:spacing w:val="-2"/>
          <w:sz w:val="28"/>
          <w:szCs w:val="29"/>
        </w:rPr>
        <w:t>ется</w:t>
      </w:r>
      <w:r w:rsidRPr="003664CC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решение следующей проблемы:</w:t>
      </w:r>
      <w:r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утверждение 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ы проверочного листа (списка контрольных вопросов), применяемого администрацией муниципал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образования Староминский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при осуществлении муниципального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ного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оля на территории </w:t>
      </w:r>
      <w:r w:rsidR="003263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3263B5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минск</w:t>
      </w:r>
      <w:r w:rsidR="003263B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.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297638" w:rsidRPr="00FA7700" w:rsidRDefault="00297638" w:rsidP="00297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00">
        <w:rPr>
          <w:rFonts w:ascii="Times New Roman" w:hAnsi="Times New Roman" w:cs="Times New Roman"/>
          <w:color w:val="000000"/>
          <w:sz w:val="28"/>
          <w:szCs w:val="28"/>
        </w:rPr>
        <w:t>юридические лица, индивидуальные предприниматели, граждане.</w:t>
      </w:r>
    </w:p>
    <w:p w:rsidR="00297638" w:rsidRPr="00FA7700" w:rsidRDefault="00297638" w:rsidP="00297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7700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29763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  <w:r w:rsidR="00247D31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lastRenderedPageBreak/>
        <w:t>2.5. Причины  возникновения проблемы и факторы, поддерживающие ее существование:</w:t>
      </w:r>
    </w:p>
    <w:p w:rsidR="00E476A8" w:rsidRPr="006E287D" w:rsidRDefault="00E476A8" w:rsidP="00E476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3BC0">
        <w:rPr>
          <w:rFonts w:ascii="Times New Roman" w:hAnsi="Times New Roman" w:cs="Times New Roman"/>
          <w:sz w:val="28"/>
          <w:szCs w:val="28"/>
        </w:rPr>
        <w:t>В соответствии с частью 3 Постановления правительства Российской Ф</w:t>
      </w:r>
      <w:r w:rsidRPr="00E93BC0">
        <w:rPr>
          <w:rFonts w:ascii="Times New Roman" w:hAnsi="Times New Roman" w:cs="Times New Roman"/>
          <w:sz w:val="28"/>
          <w:szCs w:val="28"/>
        </w:rPr>
        <w:t>е</w:t>
      </w:r>
      <w:r w:rsidRPr="00E93BC0">
        <w:rPr>
          <w:rFonts w:ascii="Times New Roman" w:hAnsi="Times New Roman" w:cs="Times New Roman"/>
          <w:sz w:val="28"/>
          <w:szCs w:val="28"/>
        </w:rPr>
        <w:t>дерации от 27 октября 2021 г. № 1844 «Об утверждении требований к разрабо</w:t>
      </w:r>
      <w:r w:rsidRPr="00E93BC0">
        <w:rPr>
          <w:rFonts w:ascii="Times New Roman" w:hAnsi="Times New Roman" w:cs="Times New Roman"/>
          <w:sz w:val="28"/>
          <w:szCs w:val="28"/>
        </w:rPr>
        <w:t>т</w:t>
      </w:r>
      <w:r w:rsidRPr="00E93BC0">
        <w:rPr>
          <w:rFonts w:ascii="Times New Roman" w:hAnsi="Times New Roman" w:cs="Times New Roman"/>
          <w:sz w:val="28"/>
          <w:szCs w:val="28"/>
        </w:rPr>
        <w:t>ке, содержанию</w:t>
      </w:r>
      <w:r>
        <w:rPr>
          <w:rFonts w:ascii="Times New Roman" w:hAnsi="Times New Roman" w:cs="Times New Roman"/>
          <w:sz w:val="28"/>
          <w:szCs w:val="28"/>
        </w:rPr>
        <w:t>, общественному обсуждению проектов форм проверочных л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Start"/>
      <w:r w:rsidRPr="00E018B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hyperlink r:id="rId10" w:history="1">
        <w:r w:rsidRPr="00E018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мы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чных листов утверждаются нормативными правовыми актами органов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самоуправления, уполномоченных на осуществление муниципального контроля (вступает в силу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марта 2022 г.). </w:t>
      </w:r>
      <w:proofErr w:type="gramEnd"/>
    </w:p>
    <w:p w:rsidR="004E7441" w:rsidRPr="00A528F6" w:rsidRDefault="00CE15EF" w:rsidP="004E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2.6. </w:t>
      </w:r>
      <w:r w:rsidR="004E7441" w:rsidRPr="00A528F6">
        <w:rPr>
          <w:rFonts w:ascii="Times New Roman" w:hAnsi="Times New Roman" w:cs="Times New Roman"/>
          <w:sz w:val="28"/>
          <w:szCs w:val="28"/>
        </w:rPr>
        <w:t xml:space="preserve"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 w:rsidR="004E7441">
        <w:rPr>
          <w:rFonts w:ascii="Times New Roman" w:hAnsi="Times New Roman" w:cs="Times New Roman"/>
          <w:sz w:val="28"/>
          <w:szCs w:val="28"/>
        </w:rPr>
        <w:t xml:space="preserve">Староминский </w:t>
      </w:r>
      <w:r w:rsidR="004E7441" w:rsidRPr="00A528F6">
        <w:rPr>
          <w:rFonts w:ascii="Times New Roman" w:hAnsi="Times New Roman" w:cs="Times New Roman"/>
          <w:sz w:val="28"/>
          <w:szCs w:val="28"/>
        </w:rPr>
        <w:t>район:</w:t>
      </w:r>
    </w:p>
    <w:p w:rsidR="004E7441" w:rsidRPr="00A528F6" w:rsidRDefault="004E7441" w:rsidP="004E74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205A2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F205A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2C76D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C76D8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Каждый субъект Российской Федерации самостоятельно </w:t>
      </w:r>
      <w:r w:rsidR="0047539B">
        <w:rPr>
          <w:rFonts w:ascii="Times New Roman" w:hAnsi="Times New Roman" w:cs="Times New Roman"/>
          <w:sz w:val="28"/>
          <w:szCs w:val="28"/>
        </w:rPr>
        <w:t>определяет</w:t>
      </w:r>
      <w:r w:rsidRPr="002C76D8">
        <w:rPr>
          <w:rFonts w:ascii="Times New Roman" w:hAnsi="Times New Roman" w:cs="Times New Roman"/>
          <w:sz w:val="28"/>
          <w:szCs w:val="28"/>
        </w:rPr>
        <w:t xml:space="preserve"> порядки в соответствие с действующим законодательством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47539B" w:rsidRDefault="00CE15EF" w:rsidP="0047539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A2">
        <w:rPr>
          <w:rFonts w:ascii="Times New Roman" w:hAnsi="Times New Roman" w:cs="Times New Roman"/>
          <w:sz w:val="28"/>
          <w:szCs w:val="28"/>
        </w:rPr>
        <w:t xml:space="preserve">Источником информации являются официальные сайты Правительства РФ, </w:t>
      </w:r>
      <w:r w:rsidR="008D5BE3" w:rsidRPr="00F205A2">
        <w:rPr>
          <w:rFonts w:ascii="Times New Roman" w:hAnsi="Times New Roman" w:cs="Times New Roman"/>
          <w:sz w:val="28"/>
          <w:szCs w:val="28"/>
        </w:rPr>
        <w:t>Консультант Плюс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Данные отсутствуют  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693"/>
        <w:gridCol w:w="3824"/>
      </w:tblGrid>
      <w:tr w:rsidR="00CE15EF" w:rsidRPr="004E744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3.2.Сроки достижения целей предлагаемого правового регулирован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E476A8" w:rsidRPr="004E7441" w:rsidTr="00E476A8">
        <w:trPr>
          <w:trHeight w:val="237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A8" w:rsidRPr="0083370A" w:rsidRDefault="00E476A8" w:rsidP="00E476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370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ы проверочного листа (списка контрольных вопросов), применя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ого при осуществлении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жилищного контроля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территории </w:t>
            </w:r>
            <w:r w:rsidR="003263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ароминск</w:t>
            </w:r>
            <w:r w:rsidR="003263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й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.</w:t>
            </w:r>
          </w:p>
          <w:p w:rsidR="00E476A8" w:rsidRPr="006E287D" w:rsidRDefault="00E476A8" w:rsidP="00E4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именение пров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очных листов, отв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ы на контрольные вопросы будут свидетельствовать о соблюдении или несоблюдении контролируемым лицом обяз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ельных требов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1) с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 вступления в силу проекта постановления</w:t>
            </w: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59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 xml:space="preserve">1) не нуждается в мониторинге </w:t>
            </w: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C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59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F10" w:rsidRDefault="00594F10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6D8">
        <w:rPr>
          <w:rFonts w:ascii="Times New Roman" w:hAnsi="Times New Roman" w:cs="Times New Roman"/>
          <w:sz w:val="28"/>
          <w:szCs w:val="28"/>
        </w:rPr>
        <w:t>целей:  </w:t>
      </w:r>
    </w:p>
    <w:p w:rsidR="00E476A8" w:rsidRPr="00E476A8" w:rsidRDefault="00E476A8" w:rsidP="00E476A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hyperlink r:id="rId11" w:history="1">
        <w:r w:rsidRPr="00E476A8">
          <w:rPr>
            <w:rStyle w:val="a6"/>
            <w:rFonts w:ascii="Times New Roman" w:eastAsia="Franklin Gothic Medium" w:hAnsi="Times New Roman"/>
            <w:color w:val="000000" w:themeColor="text1"/>
            <w:sz w:val="28"/>
            <w:szCs w:val="28"/>
            <w:u w:val="none"/>
            <w:lang w:bidi="ru-RU"/>
          </w:rPr>
          <w:t>часть 1 статьи 53</w:t>
        </w:r>
      </w:hyperlink>
      <w:r w:rsidRPr="00E476A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Федерального закона от 31 июля   2020 г. № 248-ФЗ «О государственном контроле (надзоре) и муниципальном контроле в Российской Федерации»;</w:t>
      </w:r>
    </w:p>
    <w:p w:rsidR="00E476A8" w:rsidRDefault="00E476A8" w:rsidP="00E476A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hyperlink r:id="rId12" w:history="1">
        <w:r w:rsidRPr="00E476A8">
          <w:rPr>
            <w:rStyle w:val="a6"/>
            <w:rFonts w:ascii="Times New Roman" w:eastAsia="Franklin Gothic Medium" w:hAnsi="Times New Roman"/>
            <w:color w:val="000000" w:themeColor="text1"/>
            <w:sz w:val="28"/>
            <w:szCs w:val="28"/>
            <w:u w:val="none"/>
            <w:lang w:bidi="ru-RU"/>
          </w:rPr>
          <w:t>постановление</w:t>
        </w:r>
      </w:hyperlink>
      <w:r w:rsidRPr="00E476A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равительства Российской Федерации от 27 октября 2021 г. № 1844 «Об у</w:t>
      </w:r>
      <w:r w:rsidRPr="008337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верждении требований к разработке, содержанию, общественн</w:t>
      </w:r>
      <w:r w:rsidRPr="008337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Pr="008337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у обсуждению проектов форм проверочных листов, утверждению, примен</w:t>
      </w:r>
      <w:r w:rsidRPr="008337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Pr="008337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ию, актуализации форм проверочных листов, а также случаев обязательного применения проверочных листов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8D5BE3" w:rsidRPr="004E7441" w:rsidRDefault="008D5BE3" w:rsidP="002C76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4"/>
        <w:gridCol w:w="2451"/>
        <w:gridCol w:w="1913"/>
        <w:gridCol w:w="27"/>
        <w:gridCol w:w="1933"/>
      </w:tblGrid>
      <w:tr w:rsidR="00CE15EF" w:rsidRPr="00805286" w:rsidTr="007C1429">
        <w:trPr>
          <w:jc w:val="center"/>
        </w:trPr>
        <w:tc>
          <w:tcPr>
            <w:tcW w:w="3274" w:type="dxa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 xml:space="preserve">3.4. Цели предлагаемого правового регулирования </w:t>
            </w:r>
          </w:p>
        </w:tc>
        <w:tc>
          <w:tcPr>
            <w:tcW w:w="2451" w:type="dxa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3.5.Индикаторы достижения целей предлагаемого правового регулирования</w:t>
            </w:r>
          </w:p>
        </w:tc>
        <w:tc>
          <w:tcPr>
            <w:tcW w:w="1913" w:type="dxa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3.6. Единица измерения индикаторов</w:t>
            </w:r>
          </w:p>
        </w:tc>
        <w:tc>
          <w:tcPr>
            <w:tcW w:w="1960" w:type="dxa"/>
            <w:gridSpan w:val="2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3.7.Целевые значения индикаторов по годам</w:t>
            </w:r>
          </w:p>
        </w:tc>
      </w:tr>
      <w:tr w:rsidR="00E476A8" w:rsidRPr="004E7441" w:rsidTr="00E476A8">
        <w:trPr>
          <w:trHeight w:val="2231"/>
          <w:jc w:val="center"/>
        </w:trPr>
        <w:tc>
          <w:tcPr>
            <w:tcW w:w="3274" w:type="dxa"/>
            <w:vAlign w:val="center"/>
          </w:tcPr>
          <w:p w:rsidR="00E476A8" w:rsidRPr="0083370A" w:rsidRDefault="00E476A8" w:rsidP="00E476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370A">
              <w:rPr>
                <w:rFonts w:ascii="Times New Roman" w:hAnsi="Times New Roman" w:cs="Times New Roman"/>
                <w:sz w:val="24"/>
                <w:szCs w:val="24"/>
              </w:rPr>
              <w:t>утве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3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верочного листа (списка контрольных вопросов), применя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ого при осуществлении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жилищного контроля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территории </w:t>
            </w:r>
            <w:r w:rsidR="003263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ароминск</w:t>
            </w:r>
            <w:r w:rsidR="003263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й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.</w:t>
            </w:r>
          </w:p>
          <w:p w:rsidR="00E476A8" w:rsidRPr="006E287D" w:rsidRDefault="00E476A8" w:rsidP="00E4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именение пров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очных листов, отв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ы на контрольные вопросы будут свидетельствовать о соблюдении или несоблюдении контролируемым лицом обяз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ельных требований.</w:t>
            </w:r>
          </w:p>
        </w:tc>
        <w:tc>
          <w:tcPr>
            <w:tcW w:w="2451" w:type="dxa"/>
          </w:tcPr>
          <w:p w:rsidR="00E476A8" w:rsidRPr="00EB7BEE" w:rsidRDefault="00E476A8" w:rsidP="00594F10">
            <w:pPr>
              <w:pStyle w:val="a7"/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Староминский район </w:t>
            </w:r>
            <w:r w:rsidR="00EB7BEE" w:rsidRPr="00EB7BEE">
              <w:rPr>
                <w:rFonts w:ascii="Times New Roman" w:hAnsi="Times New Roman" w:cs="Times New Roman"/>
                <w:sz w:val="24"/>
                <w:szCs w:val="24"/>
              </w:rPr>
              <w:t>«О назначении общественных обсуждений по проекту постановления администрации муниципального образования Староминский район «Об утверждении формы проверочного листа, применяемого при осуществлении муниципального жилищного контроля на территории муниципального образования Староминский район»</w:t>
            </w:r>
          </w:p>
        </w:tc>
        <w:tc>
          <w:tcPr>
            <w:tcW w:w="1940" w:type="dxa"/>
            <w:gridSpan w:val="2"/>
            <w:vAlign w:val="center"/>
          </w:tcPr>
          <w:p w:rsidR="00E476A8" w:rsidRPr="00805286" w:rsidRDefault="00E476A8" w:rsidP="004E7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/не принято постановление администрации муниципального образования Староминский район</w:t>
            </w:r>
          </w:p>
        </w:tc>
        <w:tc>
          <w:tcPr>
            <w:tcW w:w="1933" w:type="dxa"/>
            <w:vAlign w:val="center"/>
          </w:tcPr>
          <w:p w:rsidR="00E476A8" w:rsidRPr="00805286" w:rsidRDefault="00EB7BEE" w:rsidP="00BB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476A8" w:rsidRPr="0080528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47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6A8" w:rsidRPr="00805286">
              <w:rPr>
                <w:rFonts w:ascii="Times New Roman" w:hAnsi="Times New Roman" w:cs="Times New Roman"/>
                <w:sz w:val="24"/>
                <w:szCs w:val="24"/>
              </w:rPr>
              <w:t>г. – принято постановление администрации муниципального образования Староминский район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3.8. Методы расчета индикаторов  достижения целей  предлагаемого  правового регулирования, источники информации для расчетов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3.9. Оценка затрат на проведение мониторинга достижения целей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Отсутствует 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71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11"/>
        <w:gridCol w:w="2835"/>
        <w:gridCol w:w="2268"/>
      </w:tblGrid>
      <w:tr w:rsidR="00CE15EF" w:rsidRPr="004E7441">
        <w:trPr>
          <w:tblCellSpacing w:w="5" w:type="nil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30"/>
            <w:bookmarkEnd w:id="1"/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 xml:space="preserve">4.2. Количество </w:t>
            </w:r>
          </w:p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 xml:space="preserve">4.3. Источники </w:t>
            </w:r>
          </w:p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CE15EF" w:rsidRPr="004E7441">
        <w:trPr>
          <w:tblCellSpacing w:w="5" w:type="nil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9F0E5D" w:rsidP="00636931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  <w:r w:rsidR="00101CB3">
              <w:rPr>
                <w:rFonts w:ascii="Times New Roman" w:hAnsi="Times New Roman" w:cs="Times New Roman"/>
                <w:sz w:val="24"/>
                <w:szCs w:val="24"/>
              </w:rPr>
              <w:t>, гра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9F0E5D" w:rsidP="0057565D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9F0E5D" w:rsidP="00594F10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Не меняются</w:t>
      </w:r>
    </w:p>
    <w:tbl>
      <w:tblPr>
        <w:tblW w:w="9787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84"/>
        <w:gridCol w:w="1492"/>
        <w:gridCol w:w="2268"/>
        <w:gridCol w:w="1559"/>
        <w:gridCol w:w="1984"/>
      </w:tblGrid>
      <w:tr w:rsidR="00CE15EF" w:rsidRPr="00646692" w:rsidTr="003263B5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EB7BEE">
            <w:pPr>
              <w:pStyle w:val="a7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 изменяемая / отменяе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4.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5.Оценка изменения потребностей в других ресурсах</w:t>
            </w:r>
          </w:p>
        </w:tc>
      </w:tr>
      <w:tr w:rsidR="00CE15EF" w:rsidRPr="00646692" w:rsidTr="003263B5"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594F10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Отдел инвестиций, потребительской сферы и предпринимательства управления экономики </w:t>
            </w:r>
            <w:r w:rsidR="00CE15EF"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Староминский  район</w:t>
            </w:r>
          </w:p>
        </w:tc>
      </w:tr>
      <w:tr w:rsidR="00EB7BEE" w:rsidRPr="00646692" w:rsidTr="003263B5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EE" w:rsidRPr="00C27171" w:rsidRDefault="00EB7BEE" w:rsidP="003263B5">
            <w:pPr>
              <w:shd w:val="clear" w:color="auto" w:fill="FFFFFF"/>
              <w:tabs>
                <w:tab w:val="left" w:pos="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C271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уществлении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жилищного</w:t>
            </w:r>
            <w:r w:rsidRPr="00C271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онтроля на террит</w:t>
            </w:r>
            <w:r w:rsidRPr="00C271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C271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и</w:t>
            </w:r>
            <w:r w:rsidR="003263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ароминск</w:t>
            </w:r>
            <w:r w:rsidR="003263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й </w:t>
            </w:r>
            <w:r w:rsidRPr="00C271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EE" w:rsidRPr="00C27171" w:rsidRDefault="00EB7BEE" w:rsidP="0056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 xml:space="preserve">нова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EE" w:rsidRPr="00C27171" w:rsidRDefault="00EB7BEE" w:rsidP="00EB7B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Pr="00C2717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 мун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минский 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EB7BEE">
              <w:rPr>
                <w:rFonts w:ascii="Times New Roman" w:hAnsi="Times New Roman" w:cs="Times New Roman"/>
                <w:sz w:val="24"/>
                <w:szCs w:val="24"/>
              </w:rPr>
              <w:t xml:space="preserve">«О назначении общественных обсуждений по проекту постановления администрации муниципального образования Староминский район «Об утверждении формы проверочного листа, применяемого при осуществлении муниципального жилищного контроля на территории муниципального </w:t>
            </w:r>
            <w:r w:rsidRPr="00EB7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таром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EE" w:rsidRPr="00C27171" w:rsidRDefault="00EB7BEE" w:rsidP="0056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1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EE" w:rsidRPr="00C27171" w:rsidRDefault="00EB7BEE" w:rsidP="0056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17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8"/>
      <w:bookmarkEnd w:id="2"/>
      <w:r w:rsidRPr="002C76D8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Дополнительные расходы (доходы)  отсутствуют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875"/>
        <w:gridCol w:w="3571"/>
        <w:gridCol w:w="2382"/>
      </w:tblGrid>
      <w:tr w:rsidR="00CE15EF" w:rsidRPr="00646692" w:rsidTr="00363F07">
        <w:trPr>
          <w:trHeight w:val="1442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r:id="rId13" w:anchor="Par248" w:history="1">
              <w:r w:rsidRPr="00646692">
                <w:rPr>
                  <w:rStyle w:val="a6"/>
                  <w:rFonts w:ascii="Times New Roman" w:hAnsi="Times New Roman"/>
                  <w:sz w:val="24"/>
                  <w:szCs w:val="24"/>
                </w:rPr>
                <w:t>пунктом 5.1</w:t>
              </w:r>
            </w:hyperlink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6.2.Виды расходов (возможных поступлений районного бюджета (бюджета муниципального образования Староминский район) 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CE15EF" w:rsidRPr="00646692" w:rsidTr="00CD0483">
        <w:trPr>
          <w:trHeight w:val="48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F572D0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Отдел инвестиций, потребительской сферы и предпринимательства управления экономики </w:t>
            </w:r>
            <w:r w:rsidR="00CE15EF"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5EF" w:rsidRPr="00646692" w:rsidTr="00363F07">
        <w:trPr>
          <w:trHeight w:val="748"/>
        </w:trPr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EF" w:rsidRPr="00646692" w:rsidRDefault="00CE15EF" w:rsidP="00B645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20</w:t>
            </w:r>
            <w:r w:rsidR="0057565D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 w:rsidTr="00363F07">
        <w:trPr>
          <w:trHeight w:val="689"/>
        </w:trPr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D0631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в 20</w:t>
            </w:r>
            <w:r w:rsidR="0057565D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 w:rsidTr="00363F07">
        <w:trPr>
          <w:trHeight w:val="557"/>
        </w:trPr>
        <w:tc>
          <w:tcPr>
            <w:tcW w:w="3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D0631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Возможные доходы в 20</w:t>
            </w:r>
            <w:r w:rsidR="0057565D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>
        <w:trPr>
          <w:trHeight w:val="409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20</w:t>
            </w:r>
            <w:r w:rsidR="00B64550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>
        <w:trPr>
          <w:trHeight w:val="274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20</w:t>
            </w:r>
            <w:r w:rsidR="00B64550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>
        <w:trPr>
          <w:trHeight w:val="274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 20</w:t>
            </w:r>
            <w:r w:rsidR="00B64550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6.5. Источники данных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Нормативные правовые акты РФ и Краснодарского кра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3119"/>
        <w:gridCol w:w="1843"/>
        <w:gridCol w:w="1275"/>
      </w:tblGrid>
      <w:tr w:rsidR="00CE15EF" w:rsidRPr="00646692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7.1.Группы потенциальных адресатов предлагаемого правового регулирования (в соответствии с </w:t>
            </w:r>
            <w:hyperlink w:anchor="Par230" w:history="1">
              <w:r w:rsidRPr="00646692">
                <w:rPr>
                  <w:rFonts w:ascii="Times New Roman" w:hAnsi="Times New Roman" w:cs="Times New Roman"/>
                  <w:sz w:val="24"/>
                  <w:szCs w:val="24"/>
                </w:rPr>
                <w:t>п. 4.1</w:t>
              </w:r>
            </w:hyperlink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7.4. Количественная оценка, 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br/>
              <w:t>млн. рублей</w:t>
            </w:r>
          </w:p>
        </w:tc>
      </w:tr>
      <w:tr w:rsidR="00CE15EF" w:rsidRPr="00646692" w:rsidTr="00840738">
        <w:trPr>
          <w:trHeight w:val="431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D0631F" w:rsidP="00B645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, гражда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CE15EF" w:rsidRPr="002C76D8" w:rsidRDefault="00CD0483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4C762A">
        <w:rPr>
          <w:rFonts w:ascii="Times New Roman" w:hAnsi="Times New Roman" w:cs="Times New Roman"/>
          <w:sz w:val="28"/>
          <w:szCs w:val="28"/>
        </w:rPr>
        <w:t>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Нормативные правовые акты РФ и Краснодарского кра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410"/>
        <w:gridCol w:w="2410"/>
        <w:gridCol w:w="2976"/>
      </w:tblGrid>
      <w:tr w:rsidR="00CE15EF" w:rsidRPr="00646692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/ частичный / отсутствует)</w:t>
            </w:r>
          </w:p>
        </w:tc>
      </w:tr>
      <w:tr w:rsidR="00CE15EF" w:rsidRPr="00646692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</w:p>
    <w:p w:rsidR="00CE15EF" w:rsidRPr="008959B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Законодательство РФ и Краснодарского края</w:t>
      </w:r>
    </w:p>
    <w:p w:rsidR="00CE15EF" w:rsidRPr="002C76D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3544"/>
        <w:gridCol w:w="3046"/>
      </w:tblGrid>
      <w:tr w:rsidR="00CE15EF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Default="00CE15EF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92" w:rsidRPr="00646692" w:rsidRDefault="00646692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EB7BEE" w:rsidRPr="00646692" w:rsidTr="00100D4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E" w:rsidRPr="00646692" w:rsidRDefault="00EB7BEE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EE" w:rsidRPr="00C27171" w:rsidRDefault="00EB7BEE" w:rsidP="00EB7B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минский 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EB7BEE">
              <w:rPr>
                <w:rFonts w:ascii="Times New Roman" w:hAnsi="Times New Roman" w:cs="Times New Roman"/>
                <w:sz w:val="24"/>
                <w:szCs w:val="24"/>
              </w:rPr>
              <w:t>«О назначении общественных обсуждений по проекту постановления администрации муниципального образования Староминский район «Об утверждении формы проверочного листа, применяемого при осуществлении муниципального жилищного контроля на территории муниципального образования Староминский район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E" w:rsidRPr="00646692" w:rsidRDefault="00EB7BEE" w:rsidP="00B645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885305" w:rsidP="00E2098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885305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ить невозмож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ходов) районного бюджета (бюджета муниципального образования Староминский район)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885305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ценить невозмож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 Оценка возможности достижения заявленных целей регулирования (</w:t>
            </w:r>
            <w:hyperlink w:anchor="Par173" w:history="1">
              <w:r w:rsidRPr="00646692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885305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  <w:p w:rsidR="00646692" w:rsidRPr="00646692" w:rsidRDefault="00646692" w:rsidP="00DD7ED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риск неполучения поддержки субъектами МС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E15EF" w:rsidRPr="002C76D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9.7. Обоснование  выбора  предпочтительного  варианта  решения выявленной проблемы: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Выбор варианта 1 правового регулирования сделан исходя из оценки возможности достижения заявленных целей</w:t>
      </w:r>
      <w:r w:rsidR="00CD0483">
        <w:rPr>
          <w:rFonts w:ascii="Times New Roman" w:hAnsi="Times New Roman" w:cs="Times New Roman"/>
          <w:sz w:val="28"/>
          <w:szCs w:val="28"/>
        </w:rPr>
        <w:t>,</w:t>
      </w:r>
      <w:r w:rsidRPr="002C76D8">
        <w:rPr>
          <w:rFonts w:ascii="Times New Roman" w:hAnsi="Times New Roman" w:cs="Times New Roman"/>
          <w:sz w:val="28"/>
          <w:szCs w:val="28"/>
        </w:rPr>
        <w:t xml:space="preserve"> размера и оценки рисков неблагоприятных последствий</w:t>
      </w:r>
      <w:r w:rsidR="00CD0483">
        <w:rPr>
          <w:rFonts w:ascii="Times New Roman" w:hAnsi="Times New Roman" w:cs="Times New Roman"/>
          <w:sz w:val="28"/>
          <w:szCs w:val="28"/>
        </w:rPr>
        <w:t>.</w:t>
      </w:r>
    </w:p>
    <w:p w:rsidR="00EB7BEE" w:rsidRPr="00CD6737" w:rsidRDefault="00EB7BEE" w:rsidP="00326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37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Pr="00CD6737">
        <w:rPr>
          <w:rFonts w:ascii="Times New Roman" w:hAnsi="Times New Roman" w:cs="Times New Roman"/>
          <w:sz w:val="28"/>
          <w:szCs w:val="28"/>
        </w:rPr>
        <w:t>Выбор варианта правового регул</w:t>
      </w:r>
      <w:r w:rsidRPr="00CD6737">
        <w:rPr>
          <w:rFonts w:ascii="Times New Roman" w:hAnsi="Times New Roman" w:cs="Times New Roman"/>
          <w:sz w:val="28"/>
          <w:szCs w:val="28"/>
        </w:rPr>
        <w:t>и</w:t>
      </w:r>
      <w:r w:rsidRPr="00CD6737">
        <w:rPr>
          <w:rFonts w:ascii="Times New Roman" w:hAnsi="Times New Roman" w:cs="Times New Roman"/>
          <w:sz w:val="28"/>
          <w:szCs w:val="28"/>
        </w:rPr>
        <w:t xml:space="preserve">рования обусловлен необходимостью принятия постанов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роминский ра</w:t>
      </w:r>
      <w:r w:rsidRPr="00EB7BEE">
        <w:rPr>
          <w:rFonts w:ascii="Times New Roman" w:hAnsi="Times New Roman" w:cs="Times New Roman"/>
          <w:sz w:val="28"/>
          <w:szCs w:val="28"/>
        </w:rPr>
        <w:t xml:space="preserve">йон </w:t>
      </w:r>
      <w:r w:rsidRPr="00EB7BEE">
        <w:rPr>
          <w:rFonts w:ascii="Times New Roman" w:hAnsi="Times New Roman" w:cs="Times New Roman"/>
          <w:sz w:val="28"/>
          <w:szCs w:val="28"/>
        </w:rPr>
        <w:t>«О назначении общественных обсуждений по проекту постановления администрации муниципального образования Староминский район «Об утверждении формы проверочного листа, применяемого при осуществлении муниципального жилищного контроля на территории муниципального образования Староминский район»</w:t>
      </w:r>
      <w:r w:rsidRPr="00EB7B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так 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к позволит осу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ный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оль на территории</w:t>
      </w:r>
      <w:r w:rsidR="003263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образования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минск</w:t>
      </w:r>
      <w:r w:rsidR="003263B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й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.</w:t>
      </w:r>
      <w:proofErr w:type="gramEnd"/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D6737">
        <w:rPr>
          <w:rFonts w:ascii="Times New Roman" w:hAnsi="Times New Roman" w:cs="Times New Roman"/>
          <w:sz w:val="28"/>
          <w:szCs w:val="28"/>
        </w:rPr>
        <w:t>Выя</w:t>
      </w:r>
      <w:r w:rsidRPr="00CD6737">
        <w:rPr>
          <w:rFonts w:ascii="Times New Roman" w:hAnsi="Times New Roman" w:cs="Times New Roman"/>
          <w:sz w:val="28"/>
          <w:szCs w:val="28"/>
        </w:rPr>
        <w:t>в</w:t>
      </w:r>
      <w:r w:rsidRPr="00CD6737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.</w:t>
      </w:r>
    </w:p>
    <w:p w:rsidR="00CE15EF" w:rsidRPr="008959B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9.8. </w:t>
      </w:r>
      <w:r w:rsidRPr="008959B8">
        <w:rPr>
          <w:rFonts w:ascii="Times New Roman" w:hAnsi="Times New Roman" w:cs="Times New Roman"/>
          <w:sz w:val="28"/>
          <w:szCs w:val="28"/>
        </w:rPr>
        <w:t xml:space="preserve">Детальное описание предлагаемого варианта решения проблемы: </w:t>
      </w:r>
    </w:p>
    <w:p w:rsidR="00EB7BEE" w:rsidRDefault="00EB7BEE" w:rsidP="002C76D8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D6737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Использование 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рочного листа (списка контрольных вопросов) администрацией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минский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при осуществлении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</w:t>
      </w:r>
      <w:r w:rsidR="003263B5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ного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оля на территории </w:t>
      </w:r>
      <w:r w:rsidR="003263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3263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ароминск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йон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силу </w:t>
      </w:r>
      <w:r w:rsidR="00B219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C76D8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3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очно </w:t>
      </w:r>
      <w:r w:rsidR="00EB7BEE">
        <w:rPr>
          <w:rFonts w:ascii="Times New Roman" w:hAnsi="Times New Roman" w:cs="Times New Roman"/>
          <w:sz w:val="28"/>
          <w:szCs w:val="28"/>
        </w:rPr>
        <w:t>март</w:t>
      </w:r>
      <w:r w:rsidRPr="000D2403">
        <w:rPr>
          <w:rFonts w:ascii="Times New Roman" w:hAnsi="Times New Roman" w:cs="Times New Roman"/>
          <w:sz w:val="28"/>
          <w:szCs w:val="28"/>
        </w:rPr>
        <w:t xml:space="preserve"> 20</w:t>
      </w:r>
      <w:r w:rsidR="00B64550" w:rsidRPr="000D2403">
        <w:rPr>
          <w:rFonts w:ascii="Times New Roman" w:hAnsi="Times New Roman" w:cs="Times New Roman"/>
          <w:sz w:val="28"/>
          <w:szCs w:val="28"/>
        </w:rPr>
        <w:t>2</w:t>
      </w:r>
      <w:r w:rsidR="00CD0483" w:rsidRPr="000D2403">
        <w:rPr>
          <w:rFonts w:ascii="Times New Roman" w:hAnsi="Times New Roman" w:cs="Times New Roman"/>
          <w:sz w:val="28"/>
          <w:szCs w:val="28"/>
        </w:rPr>
        <w:t>2</w:t>
      </w:r>
      <w:r w:rsidRPr="000D2403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C76D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Нет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Нет</w:t>
      </w:r>
    </w:p>
    <w:p w:rsidR="00CE15EF" w:rsidRPr="002C76D8" w:rsidRDefault="000D2403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5EF" w:rsidRPr="002C76D8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</w:t>
      </w:r>
      <w:r w:rsidR="00B219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15EF" w:rsidRPr="002C76D8">
        <w:rPr>
          <w:rFonts w:ascii="Times New Roman" w:hAnsi="Times New Roman" w:cs="Times New Roman"/>
          <w:sz w:val="28"/>
          <w:szCs w:val="28"/>
        </w:rPr>
        <w:t>нормативного правового акта либо необходимости распространения предлагаемого правового регулирования на ранее возникшие отношения:  </w:t>
      </w:r>
    </w:p>
    <w:p w:rsidR="00464662" w:rsidRDefault="00EB7BEE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</w:t>
      </w:r>
    </w:p>
    <w:p w:rsidR="00464662" w:rsidRDefault="00464662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B9" w:rsidRDefault="00B219B9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9B8" w:rsidRPr="00F55948" w:rsidRDefault="008959B8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9B8" w:rsidRPr="004C762A" w:rsidRDefault="00056F8A" w:rsidP="00F559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>Н</w:t>
      </w:r>
      <w:r w:rsidR="00CE15EF" w:rsidRPr="004C762A">
        <w:rPr>
          <w:rFonts w:ascii="Times New Roman" w:hAnsi="Times New Roman" w:cs="Times New Roman"/>
          <w:sz w:val="28"/>
          <w:szCs w:val="28"/>
        </w:rPr>
        <w:t>ачальник</w:t>
      </w:r>
      <w:r w:rsidR="008959B8" w:rsidRPr="004C762A">
        <w:rPr>
          <w:rFonts w:ascii="Times New Roman" w:hAnsi="Times New Roman" w:cs="Times New Roman"/>
          <w:sz w:val="28"/>
          <w:szCs w:val="28"/>
        </w:rPr>
        <w:t xml:space="preserve"> отдела инвестиций,</w:t>
      </w:r>
    </w:p>
    <w:p w:rsidR="008959B8" w:rsidRPr="004C762A" w:rsidRDefault="008959B8" w:rsidP="00F559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>потребительской сферы и предпринимательства</w:t>
      </w:r>
    </w:p>
    <w:p w:rsidR="008959B8" w:rsidRPr="004C762A" w:rsidRDefault="008959B8" w:rsidP="00F559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 xml:space="preserve">управления экономики  </w:t>
      </w:r>
      <w:r w:rsidR="00CE15EF" w:rsidRPr="004C762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CE15EF" w:rsidRPr="002C76D8" w:rsidRDefault="00CE15EF" w:rsidP="000E68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>муниципального</w:t>
      </w:r>
      <w:r w:rsidR="008959B8" w:rsidRPr="004C762A">
        <w:rPr>
          <w:rFonts w:ascii="Times New Roman" w:hAnsi="Times New Roman" w:cs="Times New Roman"/>
          <w:sz w:val="28"/>
          <w:szCs w:val="28"/>
        </w:rPr>
        <w:t xml:space="preserve"> </w:t>
      </w:r>
      <w:r w:rsidRPr="004C762A">
        <w:rPr>
          <w:rFonts w:ascii="Times New Roman" w:hAnsi="Times New Roman" w:cs="Times New Roman"/>
          <w:sz w:val="28"/>
          <w:szCs w:val="28"/>
        </w:rPr>
        <w:t xml:space="preserve">образования Староминский </w:t>
      </w:r>
      <w:r w:rsidR="008959B8" w:rsidRPr="004C762A">
        <w:rPr>
          <w:rFonts w:ascii="Times New Roman" w:hAnsi="Times New Roman" w:cs="Times New Roman"/>
          <w:sz w:val="28"/>
          <w:szCs w:val="28"/>
        </w:rPr>
        <w:t>район</w:t>
      </w:r>
      <w:r w:rsidR="008959B8">
        <w:rPr>
          <w:rFonts w:ascii="Times New Roman" w:hAnsi="Times New Roman" w:cs="Times New Roman"/>
          <w:sz w:val="28"/>
          <w:szCs w:val="28"/>
        </w:rPr>
        <w:t xml:space="preserve">                        О.В.</w:t>
      </w:r>
      <w:r w:rsidR="003D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F8A">
        <w:rPr>
          <w:rFonts w:ascii="Times New Roman" w:hAnsi="Times New Roman" w:cs="Times New Roman"/>
          <w:sz w:val="28"/>
          <w:szCs w:val="28"/>
        </w:rPr>
        <w:t>Кияшко</w:t>
      </w:r>
      <w:proofErr w:type="spellEnd"/>
    </w:p>
    <w:sectPr w:rsidR="00CE15EF" w:rsidRPr="002C76D8" w:rsidSect="00AE0D48">
      <w:headerReference w:type="default" r:id="rId14"/>
      <w:pgSz w:w="11905" w:h="16838"/>
      <w:pgMar w:top="1134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A8" w:rsidRDefault="00E476A8" w:rsidP="005C50C6">
      <w:pPr>
        <w:spacing w:after="0" w:line="240" w:lineRule="auto"/>
      </w:pPr>
      <w:r>
        <w:separator/>
      </w:r>
    </w:p>
  </w:endnote>
  <w:endnote w:type="continuationSeparator" w:id="0">
    <w:p w:rsidR="00E476A8" w:rsidRDefault="00E476A8" w:rsidP="005C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A8" w:rsidRDefault="00E476A8" w:rsidP="005C50C6">
      <w:pPr>
        <w:spacing w:after="0" w:line="240" w:lineRule="auto"/>
      </w:pPr>
      <w:r>
        <w:separator/>
      </w:r>
    </w:p>
  </w:footnote>
  <w:footnote w:type="continuationSeparator" w:id="0">
    <w:p w:rsidR="00E476A8" w:rsidRDefault="00E476A8" w:rsidP="005C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A8" w:rsidRPr="004C2E98" w:rsidRDefault="00E476A8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4C2E98">
      <w:rPr>
        <w:rFonts w:ascii="Times New Roman" w:hAnsi="Times New Roman" w:cs="Times New Roman"/>
        <w:sz w:val="28"/>
        <w:szCs w:val="28"/>
      </w:rPr>
      <w:fldChar w:fldCharType="begin"/>
    </w:r>
    <w:r w:rsidRPr="004C2E98">
      <w:rPr>
        <w:rFonts w:ascii="Times New Roman" w:hAnsi="Times New Roman" w:cs="Times New Roman"/>
        <w:sz w:val="28"/>
        <w:szCs w:val="28"/>
      </w:rPr>
      <w:instrText>PAGE   \* MERGEFORMAT</w:instrText>
    </w:r>
    <w:r w:rsidRPr="004C2E98">
      <w:rPr>
        <w:rFonts w:ascii="Times New Roman" w:hAnsi="Times New Roman" w:cs="Times New Roman"/>
        <w:sz w:val="28"/>
        <w:szCs w:val="28"/>
      </w:rPr>
      <w:fldChar w:fldCharType="separate"/>
    </w:r>
    <w:r w:rsidR="003263B5">
      <w:rPr>
        <w:rFonts w:ascii="Times New Roman" w:hAnsi="Times New Roman" w:cs="Times New Roman"/>
        <w:noProof/>
        <w:sz w:val="28"/>
        <w:szCs w:val="28"/>
      </w:rPr>
      <w:t>9</w:t>
    </w:r>
    <w:r w:rsidRPr="004C2E98">
      <w:rPr>
        <w:rFonts w:ascii="Times New Roman" w:hAnsi="Times New Roman" w:cs="Times New Roman"/>
        <w:sz w:val="28"/>
        <w:szCs w:val="28"/>
      </w:rPr>
      <w:fldChar w:fldCharType="end"/>
    </w:r>
  </w:p>
  <w:p w:rsidR="00E476A8" w:rsidRDefault="00E476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643E"/>
    <w:multiLevelType w:val="hybridMultilevel"/>
    <w:tmpl w:val="C526EFDA"/>
    <w:lvl w:ilvl="0" w:tplc="C76E75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59CD"/>
    <w:multiLevelType w:val="hybridMultilevel"/>
    <w:tmpl w:val="BA1A0356"/>
    <w:lvl w:ilvl="0" w:tplc="4AE81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56E89"/>
    <w:rsid w:val="000079D1"/>
    <w:rsid w:val="00031353"/>
    <w:rsid w:val="00036744"/>
    <w:rsid w:val="00047A39"/>
    <w:rsid w:val="00056F8A"/>
    <w:rsid w:val="00071C48"/>
    <w:rsid w:val="000812E6"/>
    <w:rsid w:val="000C0190"/>
    <w:rsid w:val="000C203C"/>
    <w:rsid w:val="000C28D6"/>
    <w:rsid w:val="000D182B"/>
    <w:rsid w:val="000D2403"/>
    <w:rsid w:val="000E68BA"/>
    <w:rsid w:val="000F385B"/>
    <w:rsid w:val="00101CB3"/>
    <w:rsid w:val="001478B6"/>
    <w:rsid w:val="001C5A79"/>
    <w:rsid w:val="001C7541"/>
    <w:rsid w:val="001F12C0"/>
    <w:rsid w:val="00211B50"/>
    <w:rsid w:val="00247D31"/>
    <w:rsid w:val="00264EBE"/>
    <w:rsid w:val="00292F78"/>
    <w:rsid w:val="00294F48"/>
    <w:rsid w:val="002966AC"/>
    <w:rsid w:val="00297638"/>
    <w:rsid w:val="002C76D8"/>
    <w:rsid w:val="002D5835"/>
    <w:rsid w:val="00301C98"/>
    <w:rsid w:val="00303158"/>
    <w:rsid w:val="003263B5"/>
    <w:rsid w:val="00332DCA"/>
    <w:rsid w:val="003379D6"/>
    <w:rsid w:val="00363F07"/>
    <w:rsid w:val="00386146"/>
    <w:rsid w:val="003A0AD9"/>
    <w:rsid w:val="003D3C6E"/>
    <w:rsid w:val="003D7358"/>
    <w:rsid w:val="003F2724"/>
    <w:rsid w:val="00461C0A"/>
    <w:rsid w:val="00464662"/>
    <w:rsid w:val="00466142"/>
    <w:rsid w:val="0047424D"/>
    <w:rsid w:val="0047539B"/>
    <w:rsid w:val="004C2E98"/>
    <w:rsid w:val="004C762A"/>
    <w:rsid w:val="004E7441"/>
    <w:rsid w:val="00530A2D"/>
    <w:rsid w:val="00535D6F"/>
    <w:rsid w:val="00545E21"/>
    <w:rsid w:val="0057565D"/>
    <w:rsid w:val="00594F10"/>
    <w:rsid w:val="005A684E"/>
    <w:rsid w:val="005B5046"/>
    <w:rsid w:val="005C50C6"/>
    <w:rsid w:val="005D6638"/>
    <w:rsid w:val="005D7E36"/>
    <w:rsid w:val="005E5625"/>
    <w:rsid w:val="00611818"/>
    <w:rsid w:val="00623D6B"/>
    <w:rsid w:val="00636931"/>
    <w:rsid w:val="00643113"/>
    <w:rsid w:val="00646692"/>
    <w:rsid w:val="00694968"/>
    <w:rsid w:val="006A518C"/>
    <w:rsid w:val="006B5241"/>
    <w:rsid w:val="006B5FAC"/>
    <w:rsid w:val="006F6028"/>
    <w:rsid w:val="0074218D"/>
    <w:rsid w:val="00752124"/>
    <w:rsid w:val="007566A4"/>
    <w:rsid w:val="00756E89"/>
    <w:rsid w:val="00764FE9"/>
    <w:rsid w:val="0078716A"/>
    <w:rsid w:val="00787BD9"/>
    <w:rsid w:val="00791B69"/>
    <w:rsid w:val="00794073"/>
    <w:rsid w:val="007A0A30"/>
    <w:rsid w:val="007B3210"/>
    <w:rsid w:val="007C1429"/>
    <w:rsid w:val="007C465E"/>
    <w:rsid w:val="007D2017"/>
    <w:rsid w:val="007E4C2B"/>
    <w:rsid w:val="007F6951"/>
    <w:rsid w:val="00805286"/>
    <w:rsid w:val="00807D82"/>
    <w:rsid w:val="008115DB"/>
    <w:rsid w:val="00833519"/>
    <w:rsid w:val="00840738"/>
    <w:rsid w:val="00842CAD"/>
    <w:rsid w:val="00860E1D"/>
    <w:rsid w:val="00885305"/>
    <w:rsid w:val="008959B8"/>
    <w:rsid w:val="008B402C"/>
    <w:rsid w:val="008D5BE3"/>
    <w:rsid w:val="008E15FC"/>
    <w:rsid w:val="008E1D01"/>
    <w:rsid w:val="00916252"/>
    <w:rsid w:val="009242B4"/>
    <w:rsid w:val="009304C8"/>
    <w:rsid w:val="00951611"/>
    <w:rsid w:val="009670DA"/>
    <w:rsid w:val="00975B2C"/>
    <w:rsid w:val="00987C45"/>
    <w:rsid w:val="009A2E5C"/>
    <w:rsid w:val="009C3E55"/>
    <w:rsid w:val="009D0008"/>
    <w:rsid w:val="009D201C"/>
    <w:rsid w:val="009D45CC"/>
    <w:rsid w:val="009E6861"/>
    <w:rsid w:val="009F0E5D"/>
    <w:rsid w:val="00A03168"/>
    <w:rsid w:val="00A03748"/>
    <w:rsid w:val="00A11542"/>
    <w:rsid w:val="00A43474"/>
    <w:rsid w:val="00A46020"/>
    <w:rsid w:val="00A47167"/>
    <w:rsid w:val="00A53051"/>
    <w:rsid w:val="00A5736E"/>
    <w:rsid w:val="00A60905"/>
    <w:rsid w:val="00A83FDB"/>
    <w:rsid w:val="00AB507A"/>
    <w:rsid w:val="00AE0D48"/>
    <w:rsid w:val="00B1773B"/>
    <w:rsid w:val="00B219B9"/>
    <w:rsid w:val="00B33A40"/>
    <w:rsid w:val="00B623FF"/>
    <w:rsid w:val="00B64550"/>
    <w:rsid w:val="00B812CA"/>
    <w:rsid w:val="00B943EE"/>
    <w:rsid w:val="00BB5F21"/>
    <w:rsid w:val="00BB6D39"/>
    <w:rsid w:val="00BD6C64"/>
    <w:rsid w:val="00C65543"/>
    <w:rsid w:val="00C73D5D"/>
    <w:rsid w:val="00C8012D"/>
    <w:rsid w:val="00C95B99"/>
    <w:rsid w:val="00CA302A"/>
    <w:rsid w:val="00CA513F"/>
    <w:rsid w:val="00CD0483"/>
    <w:rsid w:val="00CE15EF"/>
    <w:rsid w:val="00D05708"/>
    <w:rsid w:val="00D0631F"/>
    <w:rsid w:val="00D3489F"/>
    <w:rsid w:val="00D46AD9"/>
    <w:rsid w:val="00D51D13"/>
    <w:rsid w:val="00D93292"/>
    <w:rsid w:val="00DD7ED0"/>
    <w:rsid w:val="00DE22B9"/>
    <w:rsid w:val="00E20988"/>
    <w:rsid w:val="00E476A8"/>
    <w:rsid w:val="00E6306D"/>
    <w:rsid w:val="00E84BF6"/>
    <w:rsid w:val="00EB0B77"/>
    <w:rsid w:val="00EB7BEE"/>
    <w:rsid w:val="00EF7813"/>
    <w:rsid w:val="00F17A89"/>
    <w:rsid w:val="00F205A2"/>
    <w:rsid w:val="00F3779D"/>
    <w:rsid w:val="00F55948"/>
    <w:rsid w:val="00F572D0"/>
    <w:rsid w:val="00F76A4D"/>
    <w:rsid w:val="00FB1F2B"/>
    <w:rsid w:val="00FD1B8B"/>
    <w:rsid w:val="00FD7FD5"/>
    <w:rsid w:val="00FE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646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6E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756E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5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56E89"/>
    <w:rPr>
      <w:rFonts w:cs="Times New Roman"/>
    </w:rPr>
  </w:style>
  <w:style w:type="character" w:styleId="a6">
    <w:name w:val="Hyperlink"/>
    <w:basedOn w:val="a0"/>
    <w:uiPriority w:val="99"/>
    <w:rsid w:val="00756E89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756E89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A03748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03748"/>
    <w:rPr>
      <w:rFonts w:ascii="Tahoma" w:hAnsi="Tahoma"/>
      <w:sz w:val="16"/>
    </w:rPr>
  </w:style>
  <w:style w:type="character" w:customStyle="1" w:styleId="20">
    <w:name w:val="Заголовок 2 Знак"/>
    <w:basedOn w:val="a0"/>
    <w:link w:val="2"/>
    <w:rsid w:val="00464662"/>
    <w:rPr>
      <w:rFonts w:ascii="Times New Roman" w:eastAsia="Times New Roman" w:hAnsi="Times New Roman"/>
      <w:sz w:val="28"/>
      <w:szCs w:val="24"/>
    </w:rPr>
  </w:style>
  <w:style w:type="character" w:styleId="aa">
    <w:name w:val="Strong"/>
    <w:basedOn w:val="a0"/>
    <w:uiPriority w:val="22"/>
    <w:qFormat/>
    <w:locked/>
    <w:rsid w:val="00264EBE"/>
    <w:rPr>
      <w:b/>
      <w:bCs/>
    </w:rPr>
  </w:style>
  <w:style w:type="character" w:customStyle="1" w:styleId="dropdown-user-name">
    <w:name w:val="dropdown-user-name"/>
    <w:basedOn w:val="a0"/>
    <w:rsid w:val="00A5736E"/>
  </w:style>
  <w:style w:type="character" w:customStyle="1" w:styleId="dropdown-user-namefirst-letter">
    <w:name w:val="dropdown-user-name__first-letter"/>
    <w:basedOn w:val="a0"/>
    <w:rsid w:val="00A5736E"/>
  </w:style>
  <w:style w:type="paragraph" w:styleId="ab">
    <w:name w:val="Body Text Indent"/>
    <w:basedOn w:val="a"/>
    <w:link w:val="ac"/>
    <w:rsid w:val="008959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959B8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C73D5D"/>
    <w:rPr>
      <w:rFonts w:ascii="Times New Roman" w:eastAsia="Times New Roman" w:hAnsi="Times New Roman" w:cs="Times New Roman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9C3E5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3E55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7441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styleId="af">
    <w:name w:val="Subtitle"/>
    <w:basedOn w:val="a"/>
    <w:next w:val="a"/>
    <w:link w:val="af0"/>
    <w:qFormat/>
    <w:locked/>
    <w:rsid w:val="00C655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C655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1"/>
    <w:rsid w:val="00CA513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FranklinGothicMedium95pt">
    <w:name w:val="Основной текст + Franklin Gothic Medium;9;5 pt"/>
    <w:basedOn w:val="af1"/>
    <w:rsid w:val="00CA513F"/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1">
    <w:name w:val="Основной текст1"/>
    <w:basedOn w:val="a"/>
    <w:link w:val="af1"/>
    <w:rsid w:val="00CA513F"/>
    <w:pPr>
      <w:shd w:val="clear" w:color="auto" w:fill="FFFFFF"/>
      <w:spacing w:before="240" w:after="540" w:line="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WW-Absatz-Standardschriftart11">
    <w:name w:val="WW-Absatz-Standardschriftart11"/>
    <w:rsid w:val="001C5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D8D8D8"/>
            <w:right w:val="none" w:sz="0" w:space="0" w:color="auto"/>
          </w:divBdr>
        </w:div>
      </w:divsChild>
    </w:div>
    <w:div w:id="963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C5009483FB991FDAB40BD804BD85879EA0AF43B55A64ED4604EE2D7C05B000CE05216179CBB466592A4669FE1B7535A67AF296F0710254Z6fEM" TargetMode="External"/><Relationship Id="rId13" Type="http://schemas.openxmlformats.org/officeDocument/2006/relationships/hyperlink" Target="file:///O:\&#1054;&#1089;&#1086;&#1082;&#1080;&#1085;%20&#1040;.&#1051;\&#1050;&#1086;&#1085;&#1082;&#1091;&#1088;&#1089;&#1099;%20&#1053;&#1060;,&#1057;&#1046;&#1060;%202015%20&#1043;&#1054;&#1044;\&#1048;&#1079;&#1084;&#1077;&#1085;&#1077;&#1085;&#1080;&#1103;%20&#1074;%20%20&#1055;&#1086;&#1088;&#1103;&#1076;&#1082;&#1080;%201260,1285\&#1054;&#1094;&#1077;&#1085;&#1082;&#1072;%20&#1088;&#1077;&#1075;&#1091;&#1083;&#1080;&#1088;.%20&#1074;&#1086;&#1079;&#1076;&#1077;&#1081;&#1089;&#1090;&#1074;&#1080;&#1103;%20%20&#1087;&#1086;&#1089;&#1090;&#1072;&#1085;&#1086;&#1074;&#1083;%20&#1050;&#1060;&#1061;\&#1057;&#1074;&#1086;&#1076;&#1099;%20&#1076;&#1083;&#1103;%20&#1052;&#1080;&#1085;&#1101;&#1082;&#1072;%20&#1086;&#1073;&#1088;&#1072;&#1079;&#1077;&#1094;\&#1089;&#1074;&#1086;&#1076;&#1085;&#1099;&#1081;%20&#1086;&#1090;&#1095;&#1077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7F9470B2611D7BBB976840BA3AFBD7531BA16670353C416AD0A113875596D5E113517B9F8449EE04BCE0BBDD379E125DBD23B1D566DE86tDI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7F9470B2611D7BBB976840BA3AFBD75212A46F7C313C416AD0A113875596D5E11351799E8742BB55F3E1E799618D125CBD21B3C9t6I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12D52D7CBBF71F111AB9F317DA507B05B9A6A03BF3F73504703655677C734346978249C53114E366D164B512AAs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2D52D7CBBF71F111AB9F317DA507B05B9A6A03BF3F73504703655677C734346978249C53114E366D164B512AAs9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6910-F26C-438C-99F7-42563BF6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1826</Words>
  <Characters>16377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7-28T05:56:00Z</cp:lastPrinted>
  <dcterms:created xsi:type="dcterms:W3CDTF">2020-11-10T07:19:00Z</dcterms:created>
  <dcterms:modified xsi:type="dcterms:W3CDTF">2022-04-06T11:36:00Z</dcterms:modified>
</cp:coreProperties>
</file>